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43114FEB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Mangal" w:hint="cs"/>
          <w:szCs w:val="22"/>
          <w:lang w:val="sv-SE"/>
        </w:rPr>
        <w:t>20</w:t>
      </w:r>
      <w:r w:rsidR="00111265" w:rsidRPr="00BD7452">
        <w:rPr>
          <w:rFonts w:ascii="Mangal" w:eastAsia="MS Mincho" w:hAnsi="Mangal" w:cs="Mangal"/>
          <w:szCs w:val="22"/>
          <w:lang w:val="sv-SE"/>
        </w:rPr>
        <w:t>20</w:t>
      </w:r>
      <w:r w:rsidR="001C56F9" w:rsidRPr="00BD7452">
        <w:rPr>
          <w:rFonts w:ascii="Mangal" w:eastAsia="MS Mincho" w:hAnsi="Mangal" w:cs="Mangal"/>
          <w:szCs w:val="22"/>
          <w:lang w:val="sv-SE"/>
        </w:rPr>
        <w:t>-2</w:t>
      </w:r>
      <w:r w:rsidR="00111265" w:rsidRPr="00BD7452">
        <w:rPr>
          <w:rFonts w:ascii="Mangal" w:eastAsia="MS Mincho" w:hAnsi="Mangal" w:cs="Mangal"/>
          <w:szCs w:val="22"/>
          <w:lang w:val="sv-SE"/>
        </w:rPr>
        <w:t>1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677C9">
        <w:rPr>
          <w:rFonts w:ascii="Mangal" w:eastAsia="MS Mincho" w:hAnsi="Mangal" w:cs="Mangal"/>
          <w:sz w:val="24"/>
          <w:szCs w:val="24"/>
          <w:lang w:val="sv-SE"/>
        </w:rPr>
        <w:t>1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8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6116DA">
        <w:rPr>
          <w:rFonts w:ascii="Mangal" w:eastAsia="MS Mincho" w:hAnsi="Mangal" w:cs="Mangal"/>
          <w:sz w:val="26"/>
          <w:szCs w:val="26"/>
          <w:lang w:val="sv-SE"/>
        </w:rPr>
        <w:t xml:space="preserve"> 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BE10F6">
        <w:rPr>
          <w:rFonts w:ascii="Mangal" w:eastAsia="MS Mincho" w:hAnsi="Mangal" w:cs="Mangal"/>
          <w:sz w:val="24"/>
          <w:szCs w:val="24"/>
          <w:lang w:val="sv-SE"/>
        </w:rPr>
        <w:t>2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7</w:t>
      </w:r>
      <w:r w:rsidR="00624261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B24E02" w:rsidRPr="00BD7452">
        <w:rPr>
          <w:rFonts w:ascii="Mangal" w:eastAsia="MS Mincho" w:hAnsi="Mangal" w:cs="Mangal"/>
          <w:sz w:val="24"/>
          <w:szCs w:val="24"/>
          <w:lang w:val="sv-SE"/>
        </w:rPr>
        <w:t>0</w:t>
      </w:r>
      <w:r w:rsidR="00A95873">
        <w:rPr>
          <w:rFonts w:ascii="Mangal" w:eastAsia="MS Mincho" w:hAnsi="Mangal" w:cs="Mangal"/>
          <w:sz w:val="24"/>
          <w:szCs w:val="24"/>
          <w:lang w:val="sv-SE"/>
        </w:rPr>
        <w:t>7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EB291E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A22D89" w:rsidRPr="00BD7452">
        <w:rPr>
          <w:rFonts w:ascii="Mangal" w:eastAsia="MS Mincho" w:hAnsi="Mangal" w:cs="Kokila" w:hint="cs"/>
          <w:sz w:val="24"/>
          <w:szCs w:val="24"/>
          <w:cs/>
          <w:lang w:val="sv-SE"/>
        </w:rPr>
        <w:t xml:space="preserve"> </w:t>
      </w:r>
      <w:r w:rsidR="002A08C2">
        <w:rPr>
          <w:rFonts w:ascii="Mangal" w:eastAsia="MS Mincho" w:hAnsi="Mangal" w:cs="Kokila"/>
          <w:sz w:val="24"/>
          <w:szCs w:val="24"/>
          <w:lang w:val="sv-SE"/>
        </w:rPr>
        <w:t>02.08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5D25FF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0A3C0693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Year 20</w:t>
      </w:r>
      <w:r w:rsidR="00E71001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>-</w:t>
      </w:r>
      <w:r w:rsidR="001C56F9">
        <w:rPr>
          <w:rFonts w:ascii="Arial" w:eastAsia="MS Mincho" w:hAnsi="Arial" w:cs="Arial"/>
          <w:sz w:val="23"/>
          <w:lang w:val="en-US" w:bidi="ar-SA"/>
        </w:rPr>
        <w:t>2</w:t>
      </w:r>
      <w:r w:rsidR="00E71001">
        <w:rPr>
          <w:rFonts w:ascii="Arial" w:eastAsia="MS Mincho" w:hAnsi="Arial" w:cs="Arial"/>
          <w:sz w:val="23"/>
          <w:lang w:val="en-US" w:bidi="ar-SA"/>
        </w:rPr>
        <w:t>1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B677C9">
        <w:rPr>
          <w:rFonts w:ascii="Arial" w:eastAsia="MS Mincho" w:hAnsi="Arial" w:cs="Arial"/>
          <w:sz w:val="23"/>
          <w:lang w:val="en-US" w:bidi="ar-SA"/>
        </w:rPr>
        <w:t>1</w:t>
      </w:r>
      <w:r w:rsidR="002A08C2">
        <w:rPr>
          <w:rFonts w:ascii="Arial" w:eastAsia="MS Mincho" w:hAnsi="Arial" w:cs="Arial"/>
          <w:sz w:val="23"/>
          <w:lang w:val="en-US" w:bidi="ar-SA"/>
        </w:rPr>
        <w:t>8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BE10F6">
        <w:rPr>
          <w:rFonts w:ascii="Arial" w:eastAsia="MS Mincho" w:hAnsi="Arial" w:cs="Arial"/>
          <w:sz w:val="23"/>
          <w:lang w:val="en-US" w:bidi="ar-SA"/>
        </w:rPr>
        <w:t>2</w:t>
      </w:r>
      <w:r w:rsidR="002A08C2">
        <w:rPr>
          <w:rFonts w:ascii="Arial" w:eastAsia="MS Mincho" w:hAnsi="Arial" w:cs="Arial"/>
          <w:sz w:val="23"/>
          <w:lang w:val="en-US" w:bidi="ar-SA"/>
        </w:rPr>
        <w:t>7</w:t>
      </w:r>
      <w:r w:rsidR="00A95873">
        <w:rPr>
          <w:rFonts w:ascii="Arial" w:eastAsia="MS Mincho" w:hAnsi="Arial" w:cs="Arial"/>
          <w:sz w:val="23"/>
          <w:lang w:val="en-US" w:bidi="ar-SA"/>
        </w:rPr>
        <w:t>.07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3408F8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2A08C2">
        <w:rPr>
          <w:rFonts w:ascii="Arial" w:eastAsia="MS Mincho" w:hAnsi="Arial" w:cs="Arial"/>
          <w:sz w:val="23"/>
          <w:lang w:val="en-US" w:bidi="ar-SA"/>
        </w:rPr>
        <w:t>02.08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EB291E">
        <w:rPr>
          <w:rFonts w:ascii="Arial" w:eastAsia="MS Mincho" w:hAnsi="Arial" w:cs="Arial"/>
          <w:sz w:val="23"/>
          <w:lang w:val="en-US" w:bidi="ar-SA"/>
        </w:rPr>
        <w:t>20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A22D89" w:rsidRPr="000C701B" w14:paraId="1644960B" w14:textId="77777777" w:rsidTr="00B801A7">
        <w:trPr>
          <w:trHeight w:val="734"/>
        </w:trPr>
        <w:tc>
          <w:tcPr>
            <w:tcW w:w="708" w:type="dxa"/>
            <w:shd w:val="clear" w:color="000000" w:fill="FFFFFF"/>
          </w:tcPr>
          <w:p w14:paraId="4634A575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D70AA5D" w14:textId="3D934CF5" w:rsidR="00A22D89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D43CE9" w:rsidRPr="000C701B" w14:paraId="7452CBEC" w14:textId="77777777" w:rsidTr="00FB52CD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D43CE9" w:rsidRPr="00D43CE9" w:rsidRDefault="00D43CE9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="007124D0"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068D4312" w14:textId="22F51DBA" w:rsidR="00D43CE9" w:rsidRPr="009B28BD" w:rsidRDefault="00D43CE9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0F7B2D" w:rsidRPr="000C701B" w14:paraId="6A635E90" w14:textId="77777777" w:rsidTr="00CF3901">
        <w:trPr>
          <w:trHeight w:val="165"/>
        </w:trPr>
        <w:tc>
          <w:tcPr>
            <w:tcW w:w="708" w:type="dxa"/>
          </w:tcPr>
          <w:p w14:paraId="27661A64" w14:textId="3035758A" w:rsidR="000F7B2D" w:rsidRPr="008F3B8D" w:rsidRDefault="000F7B2D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53516"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E25DD"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076BF"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0F7B2D" w:rsidRPr="000C701B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43CE9" w:rsidRPr="000C701B" w14:paraId="28E27E69" w14:textId="77777777" w:rsidTr="009577B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D43CE9" w:rsidRPr="00D43CE9" w:rsidRDefault="00D43CE9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D43CE9" w:rsidRPr="000C701B" w:rsidRDefault="00D43CE9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32"/>
        <w:gridCol w:w="567"/>
        <w:gridCol w:w="567"/>
        <w:gridCol w:w="567"/>
        <w:gridCol w:w="567"/>
        <w:gridCol w:w="567"/>
        <w:gridCol w:w="567"/>
        <w:gridCol w:w="567"/>
        <w:gridCol w:w="575"/>
        <w:gridCol w:w="549"/>
        <w:gridCol w:w="547"/>
        <w:gridCol w:w="548"/>
        <w:gridCol w:w="557"/>
        <w:gridCol w:w="548"/>
        <w:gridCol w:w="611"/>
        <w:gridCol w:w="621"/>
        <w:gridCol w:w="683"/>
        <w:gridCol w:w="573"/>
      </w:tblGrid>
      <w:tr w:rsidR="00703BEE" w:rsidRPr="000C701B" w14:paraId="3D1AD5C5" w14:textId="77777777" w:rsidTr="00985319">
        <w:trPr>
          <w:trHeight w:val="797"/>
          <w:jc w:val="center"/>
        </w:trPr>
        <w:tc>
          <w:tcPr>
            <w:tcW w:w="639" w:type="dxa"/>
            <w:vMerge w:val="restart"/>
            <w:vAlign w:val="center"/>
          </w:tcPr>
          <w:p w14:paraId="374CA012" w14:textId="77777777" w:rsidR="00703BEE" w:rsidRPr="002C0034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6"/>
              <w:jc w:val="center"/>
              <w:rPr>
                <w:rFonts w:ascii="Mangal" w:eastAsia="MS Mincho" w:hAnsi="Mangal" w:cs="Mangal" w:hint="eastAsia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11A5924E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3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17EA83EB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14:paraId="1AD39016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भोपाल </w:t>
            </w:r>
          </w:p>
          <w:p w14:paraId="414B5AEF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 xml:space="preserve">Bhopal </w:t>
            </w:r>
          </w:p>
          <w:p w14:paraId="02EC4C7C" w14:textId="7D2278B0" w:rsidR="00703BEE" w:rsidRPr="000C701B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E3ED35D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खंडवा </w:t>
            </w:r>
          </w:p>
          <w:p w14:paraId="0B3F77F9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  <w:p w14:paraId="1CEA4621" w14:textId="2E7CF332" w:rsidR="00703BEE" w:rsidRPr="000C701B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911C14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इटारसी </w:t>
            </w:r>
          </w:p>
          <w:p w14:paraId="73EF1F07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  <w:p w14:paraId="378641BC" w14:textId="0A8A975D" w:rsidR="00703BEE" w:rsidRPr="000C701B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4949C3E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Calibri" w:eastAsia="MS Mincho" w:hAnsi="Calibri" w:cs="Mangal"/>
                <w:b/>
                <w:bCs/>
                <w:szCs w:val="22"/>
                <w:lang w:val="en-US"/>
              </w:rPr>
              <w:t xml:space="preserve"> 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मोह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443AD349" w14:textId="01DD883B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bottom"/>
          </w:tcPr>
          <w:p w14:paraId="1FC86C6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216016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  <w:p w14:paraId="66F3F0A1" w14:textId="2ABFF0D0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37632D5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72CEA50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="0083620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  <w:p w14:paraId="7C9D5873" w14:textId="208629F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bottom"/>
          </w:tcPr>
          <w:p w14:paraId="3B57376D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ग्वालियर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1BF62FFC" w14:textId="5603CCE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bottom"/>
          </w:tcPr>
          <w:p w14:paraId="4E9B92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  <w:p w14:paraId="415B2AB8" w14:textId="6AD7B4C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6182BE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  <w:p w14:paraId="6FDE4570" w14:textId="703ECC0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5E8A6F26" w14:textId="77777777" w:rsidTr="007F400B">
        <w:trPr>
          <w:cantSplit/>
          <w:trHeight w:val="576"/>
          <w:jc w:val="center"/>
        </w:trPr>
        <w:tc>
          <w:tcPr>
            <w:tcW w:w="639" w:type="dxa"/>
            <w:vMerge/>
            <w:vAlign w:val="center"/>
          </w:tcPr>
          <w:p w14:paraId="4987B89D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632" w:type="dxa"/>
            <w:vAlign w:val="center"/>
          </w:tcPr>
          <w:p w14:paraId="76C234E6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37461E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72DCA89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63D9D1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4C0B0E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F4F928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AB5A54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5936DD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3E9960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32DDB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151076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C9539C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3D5845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142042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3CA5EED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5" w:type="dxa"/>
            <w:vAlign w:val="center"/>
          </w:tcPr>
          <w:p w14:paraId="44C94B9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9656EE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vAlign w:val="center"/>
          </w:tcPr>
          <w:p w14:paraId="435CF46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47" w:type="dxa"/>
            <w:vAlign w:val="center"/>
          </w:tcPr>
          <w:p w14:paraId="6018F4C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7241B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124FECC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7" w:type="dxa"/>
            <w:vAlign w:val="center"/>
          </w:tcPr>
          <w:p w14:paraId="1F3AC2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37B07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6F7A35B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1" w:type="dxa"/>
            <w:vAlign w:val="center"/>
          </w:tcPr>
          <w:p w14:paraId="3E6CE32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528E3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21" w:type="dxa"/>
            <w:vAlign w:val="center"/>
          </w:tcPr>
          <w:p w14:paraId="64264E9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83" w:type="dxa"/>
            <w:vAlign w:val="center"/>
          </w:tcPr>
          <w:p w14:paraId="2CA1A75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09D55B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3" w:type="dxa"/>
            <w:vAlign w:val="center"/>
          </w:tcPr>
          <w:p w14:paraId="3EEE7EF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9305755" w14:textId="77777777" w:rsidTr="00445B91">
        <w:trPr>
          <w:trHeight w:val="232"/>
          <w:jc w:val="center"/>
        </w:trPr>
        <w:tc>
          <w:tcPr>
            <w:tcW w:w="639" w:type="dxa"/>
          </w:tcPr>
          <w:p w14:paraId="7FD6EA54" w14:textId="50E81D70" w:rsidR="00445B91" w:rsidRPr="00BC60B5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D70" w14:textId="779602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484" w14:textId="11B2132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1C45" w14:textId="3A48B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679E" w14:textId="27210E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F9C" w14:textId="5FDC7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D35" w14:textId="5E9D9E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CC8" w14:textId="284AF4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D852" w14:textId="6CDAFD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616" w14:textId="2B40B7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1F4" w14:textId="39DB40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6023" w14:textId="54ED97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08" w14:textId="2E56D9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229" w14:textId="248C1D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A521" w14:textId="157E2C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51A" w14:textId="5BDBAC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8C9" w14:textId="54AF15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57E6" w14:textId="206B6FD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D6F" w14:textId="083626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BC7DCCA" w14:textId="77777777" w:rsidTr="00445B91">
        <w:trPr>
          <w:trHeight w:val="232"/>
          <w:jc w:val="center"/>
        </w:trPr>
        <w:tc>
          <w:tcPr>
            <w:tcW w:w="639" w:type="dxa"/>
          </w:tcPr>
          <w:p w14:paraId="6E9322F4" w14:textId="35D1E47C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AFF" w14:textId="15DC0C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1F5" w14:textId="015ADC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1C1F" w14:textId="3C50C3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C1D" w14:textId="0E6B0F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FFC" w14:textId="2E5F05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C28" w14:textId="7D07C6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A8E" w14:textId="3D76437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31F" w14:textId="43C37B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ECA" w14:textId="302CDA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BF0A" w14:textId="3C01E7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E3A9" w14:textId="0BB1B8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BFD" w14:textId="2D936C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31B2" w14:textId="79FB02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4C03" w14:textId="79778A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A78" w14:textId="5DEA1D6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D18" w14:textId="1F8C21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0D9" w14:textId="60B875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11D" w14:textId="73BE25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3095F7C" w14:textId="77777777" w:rsidTr="00445B91">
        <w:trPr>
          <w:trHeight w:val="232"/>
          <w:jc w:val="center"/>
        </w:trPr>
        <w:tc>
          <w:tcPr>
            <w:tcW w:w="639" w:type="dxa"/>
          </w:tcPr>
          <w:p w14:paraId="5D6DF065" w14:textId="23CAE96E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9AD" w14:textId="216466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5CC5" w14:textId="67EA44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D31F" w14:textId="69FB47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922" w14:textId="1BECE43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A459" w14:textId="52D3A1A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9963" w14:textId="2028A8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781" w14:textId="0F9D49E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FDA" w14:textId="5E94DA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8CAF" w14:textId="7579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AED" w14:textId="6F178C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A629" w14:textId="0BE1C3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85A" w14:textId="5877ED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D01" w14:textId="3701B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DB4" w14:textId="0BF0FC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9106" w14:textId="142289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7CD5" w14:textId="432240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AF34" w14:textId="709C9C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1DBA" w14:textId="503732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D454EE" w14:textId="77777777" w:rsidTr="00445B91">
        <w:trPr>
          <w:trHeight w:val="232"/>
          <w:jc w:val="center"/>
        </w:trPr>
        <w:tc>
          <w:tcPr>
            <w:tcW w:w="639" w:type="dxa"/>
          </w:tcPr>
          <w:p w14:paraId="69A0D5B6" w14:textId="4C0F9C84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3C3" w14:textId="42582E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838" w14:textId="00E092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0CB" w14:textId="1E5368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B47" w14:textId="783181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357" w14:textId="20F87F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D57" w14:textId="400F2B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16F1" w14:textId="20282B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833" w14:textId="680EF0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E5C4" w14:textId="2587DB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3FC8" w14:textId="0CB8B8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29B" w14:textId="3A4F3B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AFA4" w14:textId="540AB8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FFAC" w14:textId="2A35264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1BD6" w14:textId="119207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CFA" w14:textId="71E8F8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3A9" w14:textId="43215C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984" w14:textId="0A498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0EBD" w14:textId="3A69DC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F9FA45B" w14:textId="77777777" w:rsidTr="00445B91">
        <w:trPr>
          <w:trHeight w:val="232"/>
          <w:jc w:val="center"/>
        </w:trPr>
        <w:tc>
          <w:tcPr>
            <w:tcW w:w="639" w:type="dxa"/>
          </w:tcPr>
          <w:p w14:paraId="55CB1A6E" w14:textId="705AB757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46C" w14:textId="018BEE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E3BF" w14:textId="524023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811" w14:textId="30E8137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810" w14:textId="093427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705" w14:textId="1064E1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00D" w14:textId="3590D5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D644" w14:textId="24ED10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DCD9" w14:textId="5DFBEE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B45" w14:textId="4010C2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791E" w14:textId="2384FD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90D" w14:textId="71A008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2A9" w14:textId="1CE3FE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13F2" w14:textId="36029A3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E762" w14:textId="551587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647B" w14:textId="07153E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A046" w14:textId="253F43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BE3" w14:textId="72759E1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0E9E" w14:textId="0DF45BE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017D669" w14:textId="77777777" w:rsidTr="00445B91">
        <w:trPr>
          <w:trHeight w:val="232"/>
          <w:jc w:val="center"/>
        </w:trPr>
        <w:tc>
          <w:tcPr>
            <w:tcW w:w="639" w:type="dxa"/>
          </w:tcPr>
          <w:p w14:paraId="3A71128C" w14:textId="7FA2CE8C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662" w14:textId="2D2F03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90E" w14:textId="3A280A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48D" w14:textId="2A70884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2698" w14:textId="04902F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1E1" w14:textId="46ECC6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21A" w14:textId="790EC6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695" w14:textId="63A982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49F" w14:textId="73B0E0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771" w14:textId="1A2760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14E" w14:textId="70702A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393" w14:textId="7AB44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A29" w14:textId="6A7738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C82" w14:textId="2EE035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A81D" w14:textId="28D92E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A28" w14:textId="4D6B4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3E29" w14:textId="3FCA42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544" w14:textId="0AAD921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A849" w14:textId="633887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51463ED" w14:textId="77777777" w:rsidTr="00445B91">
        <w:trPr>
          <w:trHeight w:val="232"/>
          <w:jc w:val="center"/>
        </w:trPr>
        <w:tc>
          <w:tcPr>
            <w:tcW w:w="639" w:type="dxa"/>
          </w:tcPr>
          <w:p w14:paraId="2D891E1D" w14:textId="5EC1536E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936" w14:textId="4A7DFF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2FFB" w14:textId="657B69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632" w14:textId="5B54F65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B79C" w14:textId="74A43A1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7A4" w14:textId="5BFF85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50A" w14:textId="15B857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136" w14:textId="732CB8B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39FE" w14:textId="5B4B4F4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850A" w14:textId="2151D4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A36" w14:textId="35E15A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1B1" w14:textId="35A5D4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F8AE" w14:textId="4BE5457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BD6" w14:textId="6FC0A0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54C" w14:textId="46D4E0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3C88" w14:textId="7B42A5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411" w14:textId="14C597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EEAB" w14:textId="1D81B9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C53" w14:textId="23DAD7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A4A33AA" w14:textId="77777777" w:rsidR="00A22D89" w:rsidRPr="00BC60B5" w:rsidRDefault="00A22D89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A22D89" w:rsidRPr="000C701B" w14:paraId="0D13D761" w14:textId="77777777" w:rsidTr="00985319">
        <w:trPr>
          <w:trHeight w:val="693"/>
          <w:jc w:val="center"/>
        </w:trPr>
        <w:tc>
          <w:tcPr>
            <w:tcW w:w="567" w:type="dxa"/>
            <w:vMerge w:val="restart"/>
            <w:vAlign w:val="center"/>
          </w:tcPr>
          <w:p w14:paraId="0BAD0649" w14:textId="77777777" w:rsidR="00A22D89" w:rsidRPr="002C0034" w:rsidRDefault="00A22D89" w:rsidP="00B91AF9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07D6C603" w14:textId="77777777" w:rsidR="00A22D89" w:rsidRPr="000C701B" w:rsidRDefault="00A22D89" w:rsidP="00E86D98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55770A00" w14:textId="77777777" w:rsidR="00A22D89" w:rsidRPr="000C701B" w:rsidRDefault="00A22D89" w:rsidP="00C942C8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2C78295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भिलाई</w:t>
            </w:r>
          </w:p>
          <w:p w14:paraId="4AE96D23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780CBDD7" w14:textId="3425CFBB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1BDBD10D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  <w:p w14:paraId="5AEFA195" w14:textId="299F12C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bottom"/>
          </w:tcPr>
          <w:p w14:paraId="3616C45F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धुले</w:t>
            </w:r>
          </w:p>
          <w:p w14:paraId="227831ED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78201A86" w14:textId="56A0079A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A68730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499CDD55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  <w:p w14:paraId="21E3D5C2" w14:textId="5450785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C8C2FB8" w14:textId="77777777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बोईसर </w:t>
            </w:r>
          </w:p>
          <w:p w14:paraId="690F812E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12DBABAA" w14:textId="2E25497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554618" w14:textId="77777777" w:rsidR="00B66CA5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लवा </w:t>
            </w:r>
          </w:p>
          <w:p w14:paraId="326EB613" w14:textId="77777777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  <w:p w14:paraId="5C4BC8F3" w14:textId="67804C5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68E825" w14:textId="00054AB2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राड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</w:p>
          <w:p w14:paraId="6D9EB36C" w14:textId="0425FE66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68030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rad</w:t>
            </w:r>
          </w:p>
          <w:p w14:paraId="7C562A38" w14:textId="3FFDBE4F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9EAD71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सोज</w:t>
            </w:r>
          </w:p>
          <w:p w14:paraId="32708EB6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231F9A9C" w14:textId="047ABD9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E7B18E2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ेहगाम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3765126" w14:textId="73C7D1A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4241B7AC" w14:textId="77777777" w:rsidTr="00F341C0">
        <w:trPr>
          <w:trHeight w:hRule="exact" w:val="466"/>
          <w:jc w:val="center"/>
        </w:trPr>
        <w:tc>
          <w:tcPr>
            <w:tcW w:w="567" w:type="dxa"/>
            <w:vMerge/>
            <w:vAlign w:val="center"/>
          </w:tcPr>
          <w:p w14:paraId="4D3A5D09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pt-BR" w:bidi="ar-SA"/>
              </w:rPr>
            </w:pPr>
          </w:p>
        </w:tc>
        <w:tc>
          <w:tcPr>
            <w:tcW w:w="567" w:type="dxa"/>
            <w:vAlign w:val="center"/>
          </w:tcPr>
          <w:p w14:paraId="530FEFF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575E4C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36D7289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3C474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E881BC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9E94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vAlign w:val="center"/>
          </w:tcPr>
          <w:p w14:paraId="2CA6ADD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1677C0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vAlign w:val="center"/>
          </w:tcPr>
          <w:p w14:paraId="4A0ED6F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5A80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vAlign w:val="center"/>
          </w:tcPr>
          <w:p w14:paraId="4908363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vAlign w:val="center"/>
          </w:tcPr>
          <w:p w14:paraId="5B15622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E63618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5A0B549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21576B1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31B331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8B9D3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11BCD0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vAlign w:val="center"/>
          </w:tcPr>
          <w:p w14:paraId="229480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1CE48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vAlign w:val="center"/>
          </w:tcPr>
          <w:p w14:paraId="0D76ED2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6751A3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57B34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2A1A1E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vAlign w:val="center"/>
          </w:tcPr>
          <w:p w14:paraId="5DCBE91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BAD61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4B471C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197C7F2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827FCE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11DE0B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03A153B9" w14:textId="77777777" w:rsidTr="00445B91">
        <w:trPr>
          <w:trHeight w:val="281"/>
          <w:jc w:val="center"/>
        </w:trPr>
        <w:tc>
          <w:tcPr>
            <w:tcW w:w="567" w:type="dxa"/>
          </w:tcPr>
          <w:p w14:paraId="6E30255C" w14:textId="19D48A49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F7F" w14:textId="15B347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565" w14:textId="461B05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765" w14:textId="301238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BDE8" w14:textId="4CA34E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A4F" w14:textId="2D55B8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0C" w14:textId="5518A3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8BE8" w14:textId="6192B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4489" w14:textId="5DB0C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BFB" w14:textId="48D2E5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F93" w14:textId="4C0A790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39C1" w14:textId="7D4E9D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624D" w14:textId="6E9C4D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EDC" w14:textId="3EBCDD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246C" w14:textId="17B2BB0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2FA7" w14:textId="6338DE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1380" w14:textId="25B9C7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CAE" w14:textId="61877C5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5741" w14:textId="39AA9E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2664BE7" w14:textId="77777777" w:rsidTr="00445B91">
        <w:trPr>
          <w:trHeight w:val="281"/>
          <w:jc w:val="center"/>
        </w:trPr>
        <w:tc>
          <w:tcPr>
            <w:tcW w:w="567" w:type="dxa"/>
          </w:tcPr>
          <w:p w14:paraId="5F15A477" w14:textId="043E8587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5547" w14:textId="149DC9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5BCA" w14:textId="31473A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370" w14:textId="56E88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C39" w14:textId="1C39226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D0F" w14:textId="36C41A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715" w14:textId="0F4074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5A47" w14:textId="55C55AF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33FB" w14:textId="7189FD3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405" w14:textId="167069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8AB9" w14:textId="4F0BE5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E586" w14:textId="7F8FE9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B82" w14:textId="06A83F4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EE4C" w14:textId="5BE8A2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BCF" w14:textId="2FE414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1A3" w14:textId="67C5F2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851" w14:textId="2C26CE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03D" w14:textId="204F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24D1" w14:textId="09C9DD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D1271D6" w14:textId="77777777" w:rsidTr="00445B91">
        <w:trPr>
          <w:trHeight w:val="123"/>
          <w:jc w:val="center"/>
        </w:trPr>
        <w:tc>
          <w:tcPr>
            <w:tcW w:w="567" w:type="dxa"/>
          </w:tcPr>
          <w:p w14:paraId="097ABEEE" w14:textId="07E7239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40D" w14:textId="492E14F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B46" w14:textId="5B4034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837F" w14:textId="18E318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445F" w14:textId="1DB3E19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B48" w14:textId="2AA1D6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BBEB" w14:textId="5B7B77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FA23" w14:textId="7901F7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3C3" w14:textId="7089FE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434" w14:textId="4962DB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C1B" w14:textId="6FEBEF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9C8" w14:textId="071C9E2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F3C7" w14:textId="213EF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886" w14:textId="11D130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27B7" w14:textId="751A6CE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54B3" w14:textId="04A626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9DD" w14:textId="48050B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0E05" w14:textId="12E075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4BF" w14:textId="6D9547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73600A9" w14:textId="77777777" w:rsidTr="00445B91">
        <w:trPr>
          <w:trHeight w:val="281"/>
          <w:jc w:val="center"/>
        </w:trPr>
        <w:tc>
          <w:tcPr>
            <w:tcW w:w="567" w:type="dxa"/>
          </w:tcPr>
          <w:p w14:paraId="07A5FF67" w14:textId="47D2B57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209" w14:textId="4943C4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EE9" w14:textId="76B999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00F7" w14:textId="0059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1FF" w14:textId="4BD333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2B4D" w14:textId="2BA74A1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6BE" w14:textId="3D1D64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54D6" w14:textId="359556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91A" w14:textId="556F9A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F99" w14:textId="0AD98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2D1" w14:textId="2DB16E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46D" w14:textId="4B2A37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B6D" w14:textId="4578E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66B" w14:textId="00BBF3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7E32" w14:textId="71024F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083" w14:textId="70BF2BD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17" w14:textId="6C4D68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03A7" w14:textId="3571DD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FBB4" w14:textId="494D4C3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28F7529" w14:textId="77777777" w:rsidTr="00445B91">
        <w:trPr>
          <w:trHeight w:val="281"/>
          <w:jc w:val="center"/>
        </w:trPr>
        <w:tc>
          <w:tcPr>
            <w:tcW w:w="567" w:type="dxa"/>
          </w:tcPr>
          <w:p w14:paraId="0DC405D3" w14:textId="3F70781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C7F" w14:textId="0F6F648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A7E" w14:textId="43D64D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31E" w14:textId="4C2BB5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C98" w14:textId="683173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CC3" w14:textId="5E57C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1DC" w14:textId="3DB4DB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9C7" w14:textId="6D2EF6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D81" w14:textId="30D4C2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E8E7" w14:textId="4AA180B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B37" w14:textId="1106BD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7C37" w14:textId="6C3D91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1EB9" w14:textId="57B595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89C1" w14:textId="68CE91A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632" w14:textId="5DF3B0B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0EB" w14:textId="580BF6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60D" w14:textId="2E1E36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90C9" w14:textId="711AD9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3442" w14:textId="7987FD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C1D42C6" w14:textId="77777777" w:rsidTr="00445B91">
        <w:trPr>
          <w:trHeight w:val="281"/>
          <w:jc w:val="center"/>
        </w:trPr>
        <w:tc>
          <w:tcPr>
            <w:tcW w:w="567" w:type="dxa"/>
          </w:tcPr>
          <w:p w14:paraId="248E6DAE" w14:textId="5F779E50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6024" w14:textId="0D3C5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3D5" w14:textId="41E870C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967" w14:textId="71F43D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B42" w14:textId="1FA40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999" w14:textId="47B5AC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C61" w14:textId="60F590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E15D" w14:textId="399D41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461" w14:textId="18CADD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4E7" w14:textId="7F3469C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877" w14:textId="52C8DF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010" w14:textId="5277A3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FC5" w14:textId="66F4A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6C1" w14:textId="61E345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12D" w14:textId="3A2614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36F4" w14:textId="2417A51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CAF" w14:textId="0D1971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856" w14:textId="3EF9B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F02" w14:textId="58BBFD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0DDCB97" w14:textId="77777777" w:rsidTr="00445B91">
        <w:trPr>
          <w:trHeight w:val="281"/>
          <w:jc w:val="center"/>
        </w:trPr>
        <w:tc>
          <w:tcPr>
            <w:tcW w:w="567" w:type="dxa"/>
          </w:tcPr>
          <w:p w14:paraId="39979A4B" w14:textId="69BE83AF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89" w14:textId="7F653C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9CB8" w14:textId="29CB82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F41E" w14:textId="0504F2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25C" w14:textId="6F32A5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6A1" w14:textId="1777EF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C12" w14:textId="75B40D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5281" w14:textId="031272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C8AD" w14:textId="7288BE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5F6" w14:textId="157988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249" w14:textId="469677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524" w14:textId="42F831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221" w14:textId="0DBA66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DCC5" w14:textId="2C6DDC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2E8F" w14:textId="52BCB4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F40" w14:textId="043DD2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C1ED" w14:textId="1D4893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5301" w14:textId="4DDFC9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FCA" w14:textId="0B0159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A3ED4F6" w14:textId="77777777" w:rsidR="00481568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16"/>
        <w:gridCol w:w="567"/>
        <w:gridCol w:w="567"/>
        <w:gridCol w:w="567"/>
        <w:gridCol w:w="615"/>
        <w:gridCol w:w="553"/>
        <w:gridCol w:w="563"/>
        <w:gridCol w:w="553"/>
        <w:gridCol w:w="635"/>
        <w:gridCol w:w="607"/>
        <w:gridCol w:w="653"/>
        <w:gridCol w:w="590"/>
        <w:gridCol w:w="618"/>
        <w:gridCol w:w="567"/>
        <w:gridCol w:w="567"/>
        <w:gridCol w:w="567"/>
        <w:gridCol w:w="567"/>
        <w:gridCol w:w="567"/>
      </w:tblGrid>
      <w:tr w:rsidR="00A22D89" w:rsidRPr="000C701B" w14:paraId="09381643" w14:textId="77777777" w:rsidTr="00985319">
        <w:trPr>
          <w:trHeight w:val="432"/>
          <w:jc w:val="center"/>
        </w:trPr>
        <w:tc>
          <w:tcPr>
            <w:tcW w:w="609" w:type="dxa"/>
            <w:vMerge w:val="restart"/>
            <w:vAlign w:val="center"/>
          </w:tcPr>
          <w:p w14:paraId="57841EDC" w14:textId="77777777" w:rsidR="00A22D89" w:rsidRPr="002C0034" w:rsidRDefault="00A22D89" w:rsidP="005856BD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02A0C387" w14:textId="77777777" w:rsidR="00A22D89" w:rsidRPr="003D496F" w:rsidRDefault="00D1543F" w:rsidP="005856BD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</w:rPr>
              <w:t xml:space="preserve"> </w:t>
            </w:r>
            <w:r w:rsidR="00A22D89" w:rsidRPr="003D496F">
              <w:rPr>
                <w:b/>
                <w:bCs/>
                <w:sz w:val="26"/>
                <w:szCs w:val="26"/>
              </w:rPr>
              <w:t>Date</w:t>
            </w:r>
          </w:p>
          <w:p w14:paraId="6C79D135" w14:textId="77777777" w:rsidR="00A22D89" w:rsidRPr="003D496F" w:rsidRDefault="00A22D89" w:rsidP="005856BD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</w:rPr>
            </w:pPr>
          </w:p>
          <w:p w14:paraId="185BBCD2" w14:textId="77777777" w:rsidR="00A22D89" w:rsidRPr="003D496F" w:rsidRDefault="00B66CA5" w:rsidP="005856BD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83" w:type="dxa"/>
            <w:gridSpan w:val="2"/>
            <w:shd w:val="clear" w:color="auto" w:fill="auto"/>
            <w:vAlign w:val="bottom"/>
          </w:tcPr>
          <w:p w14:paraId="1267715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asor</w:t>
            </w:r>
          </w:p>
          <w:p w14:paraId="25733700" w14:textId="53C2A2F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011B72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 w:rsidRPr="003D496F">
              <w:rPr>
                <w:b/>
                <w:bCs/>
                <w:sz w:val="26"/>
                <w:szCs w:val="26"/>
              </w:rPr>
              <w:t xml:space="preserve">  </w:t>
            </w:r>
            <w:r w:rsidR="00F14B81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Jetpur</w:t>
            </w:r>
          </w:p>
          <w:p w14:paraId="52ACC0FD" w14:textId="6CF20F6E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14:paraId="487497F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अमरेली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Amreli</w:t>
            </w:r>
          </w:p>
          <w:p w14:paraId="3BF74B81" w14:textId="1D46CFEC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bottom"/>
          </w:tcPr>
          <w:p w14:paraId="19186D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591E6519" w14:textId="387E8A66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pi</w:t>
            </w:r>
          </w:p>
          <w:p w14:paraId="7E194413" w14:textId="40A3460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bottom"/>
          </w:tcPr>
          <w:p w14:paraId="2A557E7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2CE28FB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ipat</w:t>
            </w:r>
          </w:p>
          <w:p w14:paraId="0AAF9D66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14:paraId="0E35FD9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84E51C9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eoni</w:t>
            </w:r>
          </w:p>
          <w:p w14:paraId="7FA4743E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85" w:type="dxa"/>
            <w:gridSpan w:val="2"/>
            <w:shd w:val="clear" w:color="auto" w:fill="auto"/>
            <w:vAlign w:val="bottom"/>
          </w:tcPr>
          <w:p w14:paraId="630C61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6D0F5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Wardha</w:t>
            </w:r>
          </w:p>
          <w:p w14:paraId="018CFF93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935561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2E345FD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Bina</w:t>
            </w:r>
          </w:p>
          <w:p w14:paraId="2A4E6668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CBB800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02C7A3B" w14:textId="77777777" w:rsidR="00A22D89" w:rsidRPr="002C0034" w:rsidRDefault="00836203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ore</w:t>
            </w:r>
          </w:p>
          <w:p w14:paraId="255A032A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0C701B" w14:paraId="054A51C3" w14:textId="77777777" w:rsidTr="00105B1A">
        <w:trPr>
          <w:trHeight w:val="439"/>
          <w:jc w:val="center"/>
        </w:trPr>
        <w:tc>
          <w:tcPr>
            <w:tcW w:w="609" w:type="dxa"/>
            <w:vMerge/>
            <w:vAlign w:val="center"/>
          </w:tcPr>
          <w:p w14:paraId="47BABE10" w14:textId="77777777" w:rsidR="00703BEE" w:rsidRPr="000C701B" w:rsidRDefault="00703BEE" w:rsidP="00703BEE">
            <w:pPr>
              <w:pStyle w:val="NoSpacing"/>
              <w:rPr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621A4EB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4AB9B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BC294C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2D1F86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1C3328B0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1ACB4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98D583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E7F28F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5" w:type="dxa"/>
            <w:vAlign w:val="center"/>
          </w:tcPr>
          <w:p w14:paraId="3F52D7B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82AF88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538D137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vAlign w:val="center"/>
          </w:tcPr>
          <w:p w14:paraId="663137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92F6B6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7B37774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9E7AF1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5" w:type="dxa"/>
            <w:vAlign w:val="center"/>
          </w:tcPr>
          <w:p w14:paraId="6835E0F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60395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7" w:type="dxa"/>
            <w:vAlign w:val="center"/>
          </w:tcPr>
          <w:p w14:paraId="029C9D0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3" w:type="dxa"/>
            <w:vAlign w:val="center"/>
          </w:tcPr>
          <w:p w14:paraId="4D4061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89B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90" w:type="dxa"/>
            <w:vAlign w:val="center"/>
          </w:tcPr>
          <w:p w14:paraId="5C9CDD58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8" w:type="dxa"/>
            <w:vAlign w:val="center"/>
          </w:tcPr>
          <w:p w14:paraId="08E44FF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65C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739AC8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5A9DA9F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D8D3A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E10B43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41DDC89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4652E4E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8AE644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138F9F3" w14:textId="77777777" w:rsidTr="00445B91">
        <w:trPr>
          <w:trHeight w:val="247"/>
          <w:jc w:val="center"/>
        </w:trPr>
        <w:tc>
          <w:tcPr>
            <w:tcW w:w="609" w:type="dxa"/>
          </w:tcPr>
          <w:p w14:paraId="0F2F6861" w14:textId="1C0DC987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01B" w14:textId="08CF84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E80" w14:textId="4D27BE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3AF1" w14:textId="2F64E8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E9FF" w14:textId="091616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930" w14:textId="5EA8B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034" w14:textId="4B14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4598" w14:textId="261D3F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B5BA" w14:textId="4C7B02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4C9" w14:textId="60021F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B25E" w14:textId="1114A4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7B4" w14:textId="4ED9B5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8EA" w14:textId="71CC8A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F83" w14:textId="0ADD95E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AA5" w14:textId="3BECEA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5C6" w14:textId="595C10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442" w14:textId="60773C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BDF5" w14:textId="33E48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2DE" w14:textId="4CCEC8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F7DCBE2" w14:textId="77777777" w:rsidTr="00445B91">
        <w:trPr>
          <w:trHeight w:val="247"/>
          <w:jc w:val="center"/>
        </w:trPr>
        <w:tc>
          <w:tcPr>
            <w:tcW w:w="609" w:type="dxa"/>
          </w:tcPr>
          <w:p w14:paraId="51D996F3" w14:textId="1CF5559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08C" w14:textId="707D96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6D4A" w14:textId="1C0E6D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CBA" w14:textId="1F5BB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1EE" w14:textId="4DD92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3072" w14:textId="7C4DC0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5BE" w14:textId="0E5209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9EF" w14:textId="0ABCF6B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37C" w14:textId="6208E8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7D6" w14:textId="671314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3C6" w14:textId="75E82C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4444" w14:textId="276557D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964E" w14:textId="2B4F97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119E" w14:textId="3B7FA7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B9" w14:textId="409BFE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4F6D" w14:textId="3C5269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0607" w14:textId="13158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1715" w14:textId="03F96E9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09F" w14:textId="57F8E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2C43D5" w14:textId="77777777" w:rsidTr="00445B91">
        <w:trPr>
          <w:trHeight w:val="267"/>
          <w:jc w:val="center"/>
        </w:trPr>
        <w:tc>
          <w:tcPr>
            <w:tcW w:w="609" w:type="dxa"/>
          </w:tcPr>
          <w:p w14:paraId="580378D0" w14:textId="0C47421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9FE" w14:textId="30BAE0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45D" w14:textId="311293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B60" w14:textId="4A8D7D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8AC" w14:textId="755B4C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6C7" w14:textId="66AC26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9B7" w14:textId="4CDA1D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134" w14:textId="7AE8B7A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4C7" w14:textId="501619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234" w14:textId="7EB064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94C" w14:textId="32A1A7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297" w14:textId="624601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FF7" w14:textId="5274B4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343" w14:textId="12A156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16FC" w14:textId="377806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8CA0" w14:textId="0A6DF5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01D" w14:textId="582E7C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826" w14:textId="0447F9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496" w14:textId="0AE167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6F6A7F2" w14:textId="77777777" w:rsidTr="00445B91">
        <w:trPr>
          <w:trHeight w:val="247"/>
          <w:jc w:val="center"/>
        </w:trPr>
        <w:tc>
          <w:tcPr>
            <w:tcW w:w="609" w:type="dxa"/>
          </w:tcPr>
          <w:p w14:paraId="7D330716" w14:textId="5DDBA14E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67D" w14:textId="7B03DA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7AE" w14:textId="143CC9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F83" w14:textId="275F75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25B" w14:textId="6B4DEB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14E" w14:textId="0C1DB8F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7E1B" w14:textId="4F87142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386" w14:textId="4EC751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3A9E" w14:textId="306FDEE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F6A" w14:textId="0FC5C0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4A1" w14:textId="18910DA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365A" w14:textId="59C93F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793" w14:textId="34BD35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3D1" w14:textId="62C4D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25B" w14:textId="61CBCE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D732" w14:textId="427371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86B6" w14:textId="4E80E8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D05" w14:textId="614C7D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EE7" w14:textId="24BF7D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7B08456" w14:textId="77777777" w:rsidTr="00445B91">
        <w:trPr>
          <w:trHeight w:val="247"/>
          <w:jc w:val="center"/>
        </w:trPr>
        <w:tc>
          <w:tcPr>
            <w:tcW w:w="609" w:type="dxa"/>
          </w:tcPr>
          <w:p w14:paraId="7F95DB8E" w14:textId="474CD3A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553" w14:textId="7C1832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7C0A" w14:textId="180468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223" w14:textId="76EA5D2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EC7" w14:textId="0BC746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7566" w14:textId="020819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13C" w14:textId="37E908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02EB" w14:textId="3C698A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D16" w14:textId="380895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50E" w14:textId="48EFF1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F8B" w14:textId="0E435A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8DF" w14:textId="32C6C3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B7C0" w14:textId="74C7D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A70" w14:textId="34BA93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24C9" w14:textId="12CF45E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4A6" w14:textId="4657010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824" w14:textId="176986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664" w14:textId="0F324A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0CD" w14:textId="4DC810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F4FB3F" w14:textId="77777777" w:rsidTr="00445B91">
        <w:trPr>
          <w:trHeight w:val="247"/>
          <w:jc w:val="center"/>
        </w:trPr>
        <w:tc>
          <w:tcPr>
            <w:tcW w:w="609" w:type="dxa"/>
          </w:tcPr>
          <w:p w14:paraId="39D1A53E" w14:textId="4591C987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8BC" w14:textId="6E8D8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CA4" w14:textId="721A1B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8F9" w14:textId="3A7694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78B" w14:textId="195DB1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063A" w14:textId="074912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CAE4" w14:textId="67FD9BA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7547" w14:textId="58524A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6B9" w14:textId="707875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08E" w14:textId="43AD75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42" w14:textId="635B61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9AAB" w14:textId="0C3188D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ACE" w14:textId="66F97C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2E1" w14:textId="564317E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6E5" w14:textId="74A76E6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221" w14:textId="5198F97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68" w14:textId="126897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7D45" w14:textId="42535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076" w14:textId="6960D1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EA43B3" w14:textId="77777777" w:rsidTr="00445B91">
        <w:trPr>
          <w:trHeight w:val="247"/>
          <w:jc w:val="center"/>
        </w:trPr>
        <w:tc>
          <w:tcPr>
            <w:tcW w:w="609" w:type="dxa"/>
          </w:tcPr>
          <w:p w14:paraId="3A578DCF" w14:textId="27785612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03A8" w14:textId="68E800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2C7C" w14:textId="3C7829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C77" w14:textId="1AF177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CA4" w14:textId="40EB38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07E" w14:textId="587FFB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7CA" w14:textId="263BA0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714" w14:textId="147D4E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EB09" w14:textId="0C5E30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9E8" w14:textId="4E32C2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79E" w14:textId="476A25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63FF" w14:textId="75CFFEA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D5" w14:textId="4C0EFB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023" w14:textId="52596F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080" w14:textId="1824AE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FAC6" w14:textId="722533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389" w14:textId="5682C7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528" w14:textId="1596D5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3913" w14:textId="04ED10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63413E6" w14:textId="174327C3" w:rsidR="00A22D89" w:rsidRPr="0009522A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A22D89" w:rsidRPr="00CA7A97" w14:paraId="536A5E46" w14:textId="77777777" w:rsidTr="00985319">
        <w:trPr>
          <w:trHeight w:val="440"/>
          <w:jc w:val="center"/>
        </w:trPr>
        <w:tc>
          <w:tcPr>
            <w:tcW w:w="846" w:type="dxa"/>
            <w:vMerge w:val="restart"/>
            <w:vAlign w:val="center"/>
          </w:tcPr>
          <w:p w14:paraId="46EC51A5" w14:textId="77777777" w:rsidR="00A22D89" w:rsidRPr="002C0034" w:rsidRDefault="00A22D89" w:rsidP="005856BD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730500C7" w14:textId="77777777" w:rsidR="00A22D89" w:rsidRPr="00CA7A97" w:rsidRDefault="00A22D89" w:rsidP="005856BD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/>
              </w:rPr>
            </w:pPr>
            <w:r w:rsidRPr="00CA7A97">
              <w:rPr>
                <w:rFonts w:ascii="Arial" w:hAnsi="Arial" w:cs="Arial"/>
                <w:b/>
                <w:bCs/>
              </w:rPr>
              <w:t>Date</w:t>
            </w:r>
          </w:p>
          <w:p w14:paraId="21FBCA55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</w:rPr>
            </w:pPr>
          </w:p>
          <w:p w14:paraId="538DD20E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02C03F40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24473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san</w:t>
            </w:r>
          </w:p>
          <w:p w14:paraId="5C192E91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99" w:type="dxa"/>
            <w:gridSpan w:val="2"/>
            <w:shd w:val="clear" w:color="auto" w:fill="auto"/>
            <w:vAlign w:val="bottom"/>
          </w:tcPr>
          <w:p w14:paraId="4D1C618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54D5F3EC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tna</w:t>
            </w:r>
          </w:p>
          <w:p w14:paraId="2EFB7EF3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0141FE6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5BCA86BE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Tamnar</w:t>
            </w:r>
          </w:p>
          <w:p w14:paraId="03A01D7E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4" w:type="dxa"/>
            <w:gridSpan w:val="2"/>
            <w:shd w:val="clear" w:color="auto" w:fill="auto"/>
            <w:vAlign w:val="bottom"/>
          </w:tcPr>
          <w:p w14:paraId="30980A05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53C531D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otra</w:t>
            </w:r>
          </w:p>
          <w:p w14:paraId="4F15DEA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10" w:type="dxa"/>
            <w:gridSpan w:val="2"/>
            <w:shd w:val="clear" w:color="auto" w:fill="auto"/>
            <w:vAlign w:val="bottom"/>
          </w:tcPr>
          <w:p w14:paraId="150B3C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6B0D9B51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dodara</w:t>
            </w:r>
          </w:p>
          <w:p w14:paraId="040C658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84" w:type="dxa"/>
            <w:gridSpan w:val="3"/>
            <w:shd w:val="clear" w:color="auto" w:fill="auto"/>
            <w:vAlign w:val="bottom"/>
          </w:tcPr>
          <w:p w14:paraId="6A9F52C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7D38076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Durg</w:t>
            </w:r>
          </w:p>
          <w:p w14:paraId="69816D42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54971A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0D99734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Gwalior</w:t>
            </w:r>
          </w:p>
          <w:p w14:paraId="52E918D4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CA7A97" w14:paraId="40D30FD9" w14:textId="77777777" w:rsidTr="0055350F">
        <w:trPr>
          <w:trHeight w:val="448"/>
          <w:jc w:val="center"/>
        </w:trPr>
        <w:tc>
          <w:tcPr>
            <w:tcW w:w="846" w:type="dxa"/>
            <w:vMerge/>
            <w:vAlign w:val="center"/>
          </w:tcPr>
          <w:p w14:paraId="32AF746E" w14:textId="77777777" w:rsidR="00703BEE" w:rsidRPr="00CA7A97" w:rsidRDefault="00703BEE" w:rsidP="00703B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69" w:type="dxa"/>
            <w:vAlign w:val="center"/>
          </w:tcPr>
          <w:p w14:paraId="1012610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2009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vAlign w:val="center"/>
          </w:tcPr>
          <w:p w14:paraId="642A9E0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51FD117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vAlign w:val="center"/>
          </w:tcPr>
          <w:p w14:paraId="7494C2E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A06C1C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vAlign w:val="center"/>
          </w:tcPr>
          <w:p w14:paraId="40440A3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D48B88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39DCA1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01F74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vAlign w:val="center"/>
          </w:tcPr>
          <w:p w14:paraId="31C99942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E0933D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6217C30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A10B2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vAlign w:val="center"/>
          </w:tcPr>
          <w:p w14:paraId="7134BDF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F678EE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vAlign w:val="center"/>
          </w:tcPr>
          <w:p w14:paraId="12E32C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026AE9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vAlign w:val="center"/>
          </w:tcPr>
          <w:p w14:paraId="5705521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vAlign w:val="center"/>
          </w:tcPr>
          <w:p w14:paraId="022B17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A3BAB1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vAlign w:val="center"/>
          </w:tcPr>
          <w:p w14:paraId="6E2093D6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72D465D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vAlign w:val="center"/>
          </w:tcPr>
          <w:p w14:paraId="5953AE9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A5CB2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vAlign w:val="center"/>
          </w:tcPr>
          <w:p w14:paraId="5145A47E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C44D3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445B91" w:rsidRPr="00CA7A97" w14:paraId="12330692" w14:textId="77777777" w:rsidTr="00445B91">
        <w:trPr>
          <w:trHeight w:val="252"/>
          <w:jc w:val="center"/>
        </w:trPr>
        <w:tc>
          <w:tcPr>
            <w:tcW w:w="846" w:type="dxa"/>
          </w:tcPr>
          <w:p w14:paraId="7C13BBCA" w14:textId="263796F8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AEC" w14:textId="7E1C7E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60FF" w14:textId="48F1C4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87E" w14:textId="771DAF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C27" w14:textId="6D231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0F6" w14:textId="2169A6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3AF" w14:textId="311583A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CC7" w14:textId="10EEB8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4F1" w14:textId="36EBD8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4C3" w14:textId="651A2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40E" w14:textId="63F5BB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6769" w14:textId="456C39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F765" w14:textId="776DAB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C7" w14:textId="3BDF0F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CBA" w14:textId="4E8ABF7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D384139" w14:textId="77777777" w:rsidTr="00445B91">
        <w:trPr>
          <w:trHeight w:val="252"/>
          <w:jc w:val="center"/>
        </w:trPr>
        <w:tc>
          <w:tcPr>
            <w:tcW w:w="846" w:type="dxa"/>
          </w:tcPr>
          <w:p w14:paraId="4A8FD133" w14:textId="359D9106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A48" w14:textId="046BC6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D16" w14:textId="6C40939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FEC" w14:textId="26FDA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1CC9" w14:textId="58BB5D7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2DF" w14:textId="009E6C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6569" w14:textId="68C5A0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432A" w14:textId="1C5AF71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69D0" w14:textId="3ED8C0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C50" w14:textId="6C70C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2E" w14:textId="3D61C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E9D" w14:textId="5A7108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812" w14:textId="061478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EFB" w14:textId="5B4521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50FF" w14:textId="3DA76E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6EC363F8" w14:textId="77777777" w:rsidTr="00445B91">
        <w:trPr>
          <w:trHeight w:val="252"/>
          <w:jc w:val="center"/>
        </w:trPr>
        <w:tc>
          <w:tcPr>
            <w:tcW w:w="846" w:type="dxa"/>
          </w:tcPr>
          <w:p w14:paraId="122AE17B" w14:textId="1422F0C3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0E3" w14:textId="0438DA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1697" w14:textId="1930E7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C8E" w14:textId="5D9E33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D411" w14:textId="30CA57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7A8" w14:textId="134DF5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CCE" w14:textId="3E09A6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6CD" w14:textId="43B2D106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C00" w14:textId="19A0AA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A90" w14:textId="0E597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2A2" w14:textId="6388B3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BCCB" w14:textId="54FF5C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D93" w14:textId="6D4A43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E479" w14:textId="1233EE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827" w14:textId="78D158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9A6F447" w14:textId="77777777" w:rsidTr="00445B91">
        <w:trPr>
          <w:trHeight w:val="258"/>
          <w:jc w:val="center"/>
        </w:trPr>
        <w:tc>
          <w:tcPr>
            <w:tcW w:w="846" w:type="dxa"/>
          </w:tcPr>
          <w:p w14:paraId="58DF1F32" w14:textId="514ADD8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B5FB" w14:textId="254B35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87B" w14:textId="4DB149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E64C" w14:textId="2446DD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A9F" w14:textId="52D3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6BA" w14:textId="052761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238E" w14:textId="02D01E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CB16" w14:textId="2E515F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649" w14:textId="0C337D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52EA" w14:textId="444453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9B5" w14:textId="66AE3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AE0" w14:textId="6EF5CC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29C" w14:textId="436A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2F57" w14:textId="5F5E65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030" w14:textId="1B7B2C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58A911E9" w14:textId="77777777" w:rsidTr="00445B91">
        <w:trPr>
          <w:trHeight w:val="252"/>
          <w:jc w:val="center"/>
        </w:trPr>
        <w:tc>
          <w:tcPr>
            <w:tcW w:w="846" w:type="dxa"/>
          </w:tcPr>
          <w:p w14:paraId="34F5FC2B" w14:textId="3B81805F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62F" w14:textId="6480C7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BDBE" w14:textId="6F106F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E62" w14:textId="68DFDC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4D76" w14:textId="62AB837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79C1" w14:textId="6FC138C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02A" w14:textId="2812AE9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B5C" w14:textId="265F10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9CA" w14:textId="1A82C8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467" w14:textId="2B1D34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472" w14:textId="53E8F5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B29" w14:textId="3DA3E73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440" w14:textId="0D5CD6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BBB8" w14:textId="4C6302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DF8" w14:textId="4020FB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735D0CC2" w14:textId="77777777" w:rsidTr="00445B91">
        <w:trPr>
          <w:trHeight w:val="131"/>
          <w:jc w:val="center"/>
        </w:trPr>
        <w:tc>
          <w:tcPr>
            <w:tcW w:w="846" w:type="dxa"/>
          </w:tcPr>
          <w:p w14:paraId="69210A48" w14:textId="432BCFCC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68EA" w14:textId="697B886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D0B" w14:textId="62120C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623" w14:textId="50A842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012" w14:textId="637D1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6D6" w14:textId="6149B3A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7C" w14:textId="4A52B0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D620" w14:textId="014EE2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627D" w14:textId="780F62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F96" w14:textId="3A01F4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FBA" w14:textId="3DBA95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1249" w14:textId="6339DC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7422" w14:textId="13A605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856" w14:textId="4C8B36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69F" w14:textId="722690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31BED8E2" w14:textId="77777777" w:rsidTr="00445B91">
        <w:trPr>
          <w:trHeight w:val="252"/>
          <w:jc w:val="center"/>
        </w:trPr>
        <w:tc>
          <w:tcPr>
            <w:tcW w:w="846" w:type="dxa"/>
          </w:tcPr>
          <w:p w14:paraId="53BF729D" w14:textId="3A53BA3A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C421" w14:textId="3A4D160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0B1" w14:textId="510EA7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C98" w14:textId="04808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FFBB" w14:textId="1A0D1F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F5B" w14:textId="632EEB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D1F" w14:textId="244AC33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D55E" w14:textId="1AED7F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283A" w14:textId="79D9285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11F0" w14:textId="4A0D43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E800" w14:textId="263E96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A3C" w14:textId="03DF3D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8F84" w14:textId="7DF38F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E34" w14:textId="7364D2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CCD" w14:textId="02CFA7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6555BC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BA117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8164DB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484347">
        <w:trPr>
          <w:trHeight w:hRule="exact" w:val="2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140673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173D9F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E658D2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6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6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10188003" w14:textId="77777777" w:rsidTr="003D55CA">
        <w:trPr>
          <w:trHeight w:val="2839"/>
        </w:trPr>
        <w:tc>
          <w:tcPr>
            <w:tcW w:w="1000" w:type="dxa"/>
            <w:vAlign w:val="center"/>
          </w:tcPr>
          <w:p w14:paraId="077FB10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1270" w:type="dxa"/>
            <w:vAlign w:val="center"/>
          </w:tcPr>
          <w:p w14:paraId="48B77BEA" w14:textId="62468CA9" w:rsidR="00095D96" w:rsidRPr="00095D96" w:rsidRDefault="00095D96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469" w:type="dxa"/>
            <w:vAlign w:val="center"/>
          </w:tcPr>
          <w:p w14:paraId="11000CE6" w14:textId="40C1B4EC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511" w:type="dxa"/>
            <w:vAlign w:val="center"/>
          </w:tcPr>
          <w:p w14:paraId="4FD74254" w14:textId="36ED1815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7" w:name="_Toc416947637"/>
      <w:bookmarkStart w:id="8" w:name="_Toc417032431"/>
      <w:bookmarkStart w:id="9" w:name="_Toc417033197"/>
      <w:bookmarkStart w:id="10" w:name="_Toc417034807"/>
      <w:bookmarkStart w:id="11" w:name="_Toc417491172"/>
      <w:bookmarkStart w:id="12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7"/>
      <w:bookmarkEnd w:id="8"/>
      <w:bookmarkEnd w:id="9"/>
      <w:bookmarkEnd w:id="10"/>
      <w:bookmarkEnd w:id="11"/>
      <w:bookmarkEnd w:id="12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201"/>
        <w:gridCol w:w="3038"/>
        <w:gridCol w:w="5103"/>
      </w:tblGrid>
      <w:tr w:rsidR="00095D96" w:rsidRPr="00095D96" w14:paraId="426D9C87" w14:textId="77777777" w:rsidTr="00095D96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038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103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3C6FE59D" w14:textId="77777777" w:rsidTr="00095D96">
        <w:trPr>
          <w:trHeight w:val="1734"/>
        </w:trPr>
        <w:tc>
          <w:tcPr>
            <w:tcW w:w="0" w:type="auto"/>
            <w:vAlign w:val="center"/>
          </w:tcPr>
          <w:p w14:paraId="021ABD8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56E51598" w14:textId="4EC1CAB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038" w:type="dxa"/>
            <w:vAlign w:val="center"/>
          </w:tcPr>
          <w:p w14:paraId="2D7A3B3E" w14:textId="49AEB77B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103" w:type="dxa"/>
            <w:vAlign w:val="center"/>
          </w:tcPr>
          <w:p w14:paraId="75D9B7DF" w14:textId="7EF9A152" w:rsidR="00095D96" w:rsidRPr="00095D96" w:rsidRDefault="00095D9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3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095D96" w:rsidRPr="00095D96" w14:paraId="5B077B19" w14:textId="77777777" w:rsidTr="00095D96">
        <w:trPr>
          <w:trHeight w:val="727"/>
        </w:trPr>
        <w:tc>
          <w:tcPr>
            <w:tcW w:w="851" w:type="dxa"/>
            <w:vAlign w:val="center"/>
          </w:tcPr>
          <w:p w14:paraId="4C900A0D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1</w:t>
            </w:r>
          </w:p>
        </w:tc>
        <w:tc>
          <w:tcPr>
            <w:tcW w:w="1399" w:type="dxa"/>
            <w:vAlign w:val="center"/>
          </w:tcPr>
          <w:p w14:paraId="4CDE7F92" w14:textId="6CC6D0C1" w:rsidR="00095D96" w:rsidRPr="00095D96" w:rsidRDefault="00095D96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1620" w:type="dxa"/>
            <w:vAlign w:val="center"/>
          </w:tcPr>
          <w:p w14:paraId="0ED0DEA1" w14:textId="12B2B49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6053" w:type="dxa"/>
            <w:vAlign w:val="center"/>
          </w:tcPr>
          <w:p w14:paraId="6A410270" w14:textId="7B8AB0EF" w:rsidR="00095D96" w:rsidRPr="00095D96" w:rsidRDefault="00095D96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3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from Apr’20- Jun’20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095D96" w:rsidRPr="00095D96" w14:paraId="403ABF5A" w14:textId="77777777" w:rsidTr="00095D96">
        <w:trPr>
          <w:trHeight w:val="899"/>
        </w:trPr>
        <w:tc>
          <w:tcPr>
            <w:tcW w:w="359" w:type="pct"/>
            <w:vAlign w:val="center"/>
          </w:tcPr>
          <w:p w14:paraId="27BBEC7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84" w:type="pct"/>
            <w:vAlign w:val="center"/>
          </w:tcPr>
          <w:p w14:paraId="6F6AE71E" w14:textId="534E5F5C" w:rsidR="00095D96" w:rsidRPr="00095D96" w:rsidRDefault="00095D9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48" w:type="pct"/>
            <w:vAlign w:val="center"/>
          </w:tcPr>
          <w:p w14:paraId="733166F3" w14:textId="1207E0F9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709" w:type="pct"/>
            <w:vAlign w:val="center"/>
          </w:tcPr>
          <w:p w14:paraId="56D18DD3" w14:textId="22437C65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4DE8FA68" w14:textId="77777777" w:rsidR="0057744A" w:rsidRDefault="0057744A" w:rsidP="0057744A">
      <w:pPr>
        <w:rPr>
          <w:lang w:eastAsia="x-none"/>
        </w:rPr>
      </w:pPr>
    </w:p>
    <w:p w14:paraId="7DDB5818" w14:textId="0E8EC77F" w:rsidR="0057744A" w:rsidRDefault="00095D96" w:rsidP="0057744A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   </w:t>
      </w:r>
    </w:p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4" w:name="_Toc416947638"/>
      <w:bookmarkStart w:id="15" w:name="_Toc417032432"/>
      <w:bookmarkStart w:id="16" w:name="_Toc417033198"/>
      <w:bookmarkStart w:id="17" w:name="_Toc417034808"/>
      <w:bookmarkStart w:id="18" w:name="_Toc417491173"/>
      <w:bookmarkStart w:id="19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2F97AC3B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1D38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873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02.08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640AD9E6" w:rsidR="00D41945" w:rsidRPr="006D6DDA" w:rsidRDefault="005F55D3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581" w:type="dxa"/>
            <w:vAlign w:val="center"/>
          </w:tcPr>
          <w:p w14:paraId="20B646FD" w14:textId="1250AA91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4D1FE4C9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13CA4CDB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C07E90" w:rsidRPr="006D6DDA" w14:paraId="6C170638" w14:textId="77777777" w:rsidTr="00655BC4">
        <w:trPr>
          <w:trHeight w:val="268"/>
        </w:trPr>
        <w:tc>
          <w:tcPr>
            <w:tcW w:w="11204" w:type="dxa"/>
            <w:gridSpan w:val="6"/>
            <w:vAlign w:val="center"/>
          </w:tcPr>
          <w:p w14:paraId="750F6EB5" w14:textId="5F75183B" w:rsidR="00C07E90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C07E90" w:rsidRPr="006D6DDA" w14:paraId="405A27F0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11754F72" w14:textId="49EF42B5" w:rsidR="00C07E90" w:rsidRPr="00B468BF" w:rsidRDefault="00C07E90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1681" w:type="dxa"/>
            <w:vAlign w:val="center"/>
          </w:tcPr>
          <w:p w14:paraId="5C758CD2" w14:textId="201B09C6" w:rsidR="00C07E90" w:rsidRPr="00B468BF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</w:t>
            </w:r>
            <w:r>
              <w:rPr>
                <w:b/>
                <w:bCs/>
              </w:rPr>
              <w:t>date</w:t>
            </w:r>
            <w:r>
              <w:rPr>
                <w:b/>
                <w:bCs/>
              </w:rPr>
              <w:t>}}</w:t>
            </w:r>
          </w:p>
        </w:tc>
        <w:tc>
          <w:tcPr>
            <w:tcW w:w="2305" w:type="dxa"/>
            <w:vAlign w:val="center"/>
          </w:tcPr>
          <w:p w14:paraId="24A84E46" w14:textId="4F27F3C3" w:rsidR="00C07E90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</w:t>
            </w:r>
            <w:r>
              <w:rPr>
                <w:b/>
                <w:bCs/>
              </w:rPr>
              <w:t>entity</w:t>
            </w:r>
            <w:r>
              <w:rPr>
                <w:b/>
                <w:bCs/>
              </w:rPr>
              <w:t>}}</w:t>
            </w:r>
          </w:p>
        </w:tc>
        <w:tc>
          <w:tcPr>
            <w:tcW w:w="1581" w:type="dxa"/>
            <w:vAlign w:val="center"/>
          </w:tcPr>
          <w:p w14:paraId="67CFA22D" w14:textId="1851A589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</w:t>
            </w:r>
            <w:r>
              <w:rPr>
                <w:b/>
                <w:bCs/>
              </w:rPr>
              <w:t>schedule</w:t>
            </w:r>
            <w:r>
              <w:rPr>
                <w:b/>
                <w:bCs/>
              </w:rPr>
              <w:t>}}</w:t>
            </w:r>
          </w:p>
        </w:tc>
        <w:tc>
          <w:tcPr>
            <w:tcW w:w="2065" w:type="dxa"/>
            <w:vAlign w:val="center"/>
          </w:tcPr>
          <w:p w14:paraId="238D94E1" w14:textId="28495D8B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</w:t>
            </w:r>
            <w:r>
              <w:rPr>
                <w:b/>
                <w:bCs/>
              </w:rPr>
              <w:t>drawal</w:t>
            </w:r>
            <w:r>
              <w:rPr>
                <w:b/>
                <w:bCs/>
              </w:rPr>
              <w:t>}}</w:t>
            </w:r>
          </w:p>
        </w:tc>
        <w:tc>
          <w:tcPr>
            <w:tcW w:w="1760" w:type="dxa"/>
            <w:vAlign w:val="center"/>
          </w:tcPr>
          <w:p w14:paraId="0995513C" w14:textId="06E45147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</w:t>
            </w:r>
            <w:r>
              <w:rPr>
                <w:b/>
                <w:bCs/>
              </w:rPr>
              <w:t>deviation</w:t>
            </w:r>
            <w:bookmarkStart w:id="20" w:name="_GoBack"/>
            <w:bookmarkEnd w:id="20"/>
            <w:r>
              <w:rPr>
                <w:b/>
                <w:bCs/>
              </w:rPr>
              <w:t>}}</w:t>
            </w:r>
          </w:p>
        </w:tc>
      </w:tr>
      <w:tr w:rsidR="00C07E90" w:rsidRPr="006D6DDA" w14:paraId="7214D483" w14:textId="77777777" w:rsidTr="00D35C83">
        <w:trPr>
          <w:trHeight w:val="268"/>
        </w:trPr>
        <w:tc>
          <w:tcPr>
            <w:tcW w:w="11204" w:type="dxa"/>
            <w:gridSpan w:val="6"/>
            <w:vAlign w:val="center"/>
          </w:tcPr>
          <w:p w14:paraId="758E6064" w14:textId="63C9CB8B" w:rsidR="00C07E90" w:rsidRPr="00B468BF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208832A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1D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0462E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02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192B37" w:rsidRPr="00950C62" w14:paraId="4E26A2AD" w14:textId="77777777" w:rsidTr="00192B37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93F8CE7" w14:textId="796BB507" w:rsidR="00192B37" w:rsidRPr="0053511C" w:rsidRDefault="00192B37" w:rsidP="00192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260D63B8" w14:textId="4F6BE637" w:rsidR="00192B37" w:rsidRPr="0053511C" w:rsidRDefault="00192B37" w:rsidP="00192B37">
            <w:pPr>
              <w:pStyle w:val="NoSpacing"/>
              <w:rPr>
                <w:lang w:eastAsia="en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4F9A" w14:textId="08235B22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4E9" w14:textId="4DF34177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2994" w14:textId="26600D84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EFAE" w14:textId="37C547CB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192B37" w:rsidRPr="0053511C" w14:paraId="75B7DF8F" w14:textId="77777777" w:rsidTr="00F74A04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192B37" w:rsidRPr="0053511C" w:rsidRDefault="00192B37" w:rsidP="00192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46EA0EB4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BA0A" w14:textId="13FF5EF1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C64E" w14:textId="707001BB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92C7" w14:textId="6849C0A2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A87E" w14:textId="340CC0B5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6D1F10B2" w14:textId="77777777" w:rsidR="00171262" w:rsidRDefault="00171262" w:rsidP="00BC215C">
      <w:pPr>
        <w:tabs>
          <w:tab w:val="left" w:pos="10065"/>
        </w:tabs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BD0754C" w14:textId="77777777" w:rsidR="000B72CE" w:rsidRDefault="000C3CCC" w:rsidP="000C3CC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</w:t>
      </w:r>
    </w:p>
    <w:p w14:paraId="6730CF88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69675F6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5384B3C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BAB3A14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2DFDFB7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1965023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E8D34B2" w14:textId="77777777" w:rsidR="004963F9" w:rsidRDefault="004963F9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A2B4C4E" w14:textId="106C7ABE" w:rsidR="00731A8F" w:rsidRDefault="00731A8F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2CAD7A4E" w14:textId="1639CD6B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428A357F" w14:textId="77777777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0197EBD" w14:textId="77777777" w:rsidR="006E3CB7" w:rsidRDefault="000C3CCC" w:rsidP="004963F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</w:t>
      </w:r>
      <w:r w:rsidR="004963F9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                                                                                                                    </w:t>
      </w:r>
    </w:p>
    <w:p w14:paraId="61727E75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4D200BD3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1DE7D42E" w:rsidR="004963F9" w:rsidRPr="00FE233F" w:rsidRDefault="004963F9" w:rsidP="00393979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ाप्ताहिक विद्युत दाब 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1D38E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2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="00366312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</w:t>
            </w:r>
            <w:r w:rsidR="00B677C9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</w:t>
            </w:r>
            <w:r w:rsidR="000462E8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-2020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2-08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2020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4A7E4B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467CB7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E009C4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547B0C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547B0C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547B0C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547B0C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547B0C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547B0C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547B0C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547B0C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547B0C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547B0C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4FBB5B60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1D38E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7</w:t>
      </w:r>
      <w:r w:rsidR="000462E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07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 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02-08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4"/>
    <w:bookmarkEnd w:id="15"/>
    <w:bookmarkEnd w:id="16"/>
    <w:bookmarkEnd w:id="17"/>
    <w:bookmarkEnd w:id="18"/>
    <w:bookmarkEnd w:id="19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29402" w14:textId="77777777" w:rsidR="00B25C55" w:rsidRDefault="00B25C55" w:rsidP="003D426D">
      <w:pPr>
        <w:spacing w:after="0" w:line="240" w:lineRule="auto"/>
      </w:pPr>
      <w:r>
        <w:separator/>
      </w:r>
    </w:p>
  </w:endnote>
  <w:endnote w:type="continuationSeparator" w:id="0">
    <w:p w14:paraId="39D3FC30" w14:textId="77777777" w:rsidR="00B25C55" w:rsidRDefault="00B25C55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DC47D" w14:textId="77777777" w:rsidR="00B25C55" w:rsidRDefault="00B25C55" w:rsidP="003D426D">
      <w:pPr>
        <w:spacing w:after="0" w:line="240" w:lineRule="auto"/>
      </w:pPr>
      <w:r>
        <w:separator/>
      </w:r>
    </w:p>
  </w:footnote>
  <w:footnote w:type="continuationSeparator" w:id="0">
    <w:p w14:paraId="64A33D3D" w14:textId="77777777" w:rsidR="00B25C55" w:rsidRDefault="00B25C55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8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3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29"/>
  </w:num>
  <w:num w:numId="5">
    <w:abstractNumId w:val="12"/>
  </w:num>
  <w:num w:numId="6">
    <w:abstractNumId w:val="20"/>
  </w:num>
  <w:num w:numId="7">
    <w:abstractNumId w:val="13"/>
  </w:num>
  <w:num w:numId="8">
    <w:abstractNumId w:val="23"/>
  </w:num>
  <w:num w:numId="9">
    <w:abstractNumId w:val="0"/>
  </w:num>
  <w:num w:numId="10">
    <w:abstractNumId w:val="19"/>
  </w:num>
  <w:num w:numId="11">
    <w:abstractNumId w:val="30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7"/>
  </w:num>
  <w:num w:numId="17">
    <w:abstractNumId w:val="6"/>
  </w:num>
  <w:num w:numId="18">
    <w:abstractNumId w:val="25"/>
  </w:num>
  <w:num w:numId="19">
    <w:abstractNumId w:val="16"/>
  </w:num>
  <w:num w:numId="20">
    <w:abstractNumId w:val="4"/>
  </w:num>
  <w:num w:numId="21">
    <w:abstractNumId w:val="2"/>
  </w:num>
  <w:num w:numId="22">
    <w:abstractNumId w:val="28"/>
  </w:num>
  <w:num w:numId="23">
    <w:abstractNumId w:val="26"/>
  </w:num>
  <w:num w:numId="24">
    <w:abstractNumId w:val="27"/>
  </w:num>
  <w:num w:numId="25">
    <w:abstractNumId w:val="14"/>
  </w:num>
  <w:num w:numId="26">
    <w:abstractNumId w:val="22"/>
  </w:num>
  <w:num w:numId="27">
    <w:abstractNumId w:val="5"/>
  </w:num>
  <w:num w:numId="28">
    <w:abstractNumId w:val="31"/>
  </w:num>
  <w:num w:numId="29">
    <w:abstractNumId w:val="10"/>
  </w:num>
  <w:num w:numId="30">
    <w:abstractNumId w:val="8"/>
  </w:num>
  <w:num w:numId="31">
    <w:abstractNumId w:val="1"/>
  </w:num>
  <w:num w:numId="32">
    <w:abstractNumId w:val="33"/>
  </w:num>
  <w:num w:numId="33">
    <w:abstractNumId w:val="11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4FAF"/>
    <w:rsid w:val="00605306"/>
    <w:rsid w:val="0060537F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4981-9F15-4867-B123-90F7B08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90</cp:revision>
  <cp:lastPrinted>2019-06-21T09:02:00Z</cp:lastPrinted>
  <dcterms:created xsi:type="dcterms:W3CDTF">2020-08-05T04:30:00Z</dcterms:created>
  <dcterms:modified xsi:type="dcterms:W3CDTF">2020-08-18T10:08:00Z</dcterms:modified>
</cp:coreProperties>
</file>